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1161"/>
        <w:gridCol w:w="1091"/>
        <w:gridCol w:w="1842"/>
        <w:gridCol w:w="3470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DE DIAGNÓSTICOS Y EJECUCIÓN DE LAS OBRAS DE MEJORAMIENTO EN LAS INSTITUCIONES EDUCATIVAS PRIORIZADAS Y VIABILIZADAS POR EL MINISTERIO DE EDUCACIÓN NACIONAL GRUPO </w:t>
            </w:r>
            <w:r w:rsidR="006008B9">
              <w:rPr>
                <w:rFonts w:ascii="Arial Narrow" w:hAnsi="Arial Narrow"/>
                <w:b/>
              </w:rPr>
              <w:t xml:space="preserve">3 </w:t>
            </w:r>
            <w:r w:rsidR="006008B9" w:rsidRPr="00386065">
              <w:rPr>
                <w:rFonts w:ascii="Arial Narrow" w:hAnsi="Arial Narrow"/>
                <w:b/>
              </w:rPr>
              <w:t>CESAR</w:t>
            </w:r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bookmarkStart w:id="3" w:name="_GoBack"/>
        <w:bookmarkEnd w:id="3"/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ＭＳ ゴシック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5B5F3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5B5F35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6163"/>
    <w:rsid w:val="008E7271"/>
    <w:rsid w:val="008F0C04"/>
    <w:rsid w:val="008F129C"/>
    <w:rsid w:val="008F135C"/>
    <w:rsid w:val="00905D12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A67D37-C91C-4101-AC6B-FCDCABF1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05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35D1D2D6-CBE1-4875-B5B9-0F3F6C0F2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DF9F1-0208-4B56-A3DA-FB88BB1F6E46}"/>
</file>

<file path=customXml/itemProps3.xml><?xml version="1.0" encoding="utf-8"?>
<ds:datastoreItem xmlns:ds="http://schemas.openxmlformats.org/officeDocument/2006/customXml" ds:itemID="{3E437205-89A7-4453-B993-2DDF92F96044}"/>
</file>

<file path=customXml/itemProps4.xml><?xml version="1.0" encoding="utf-8"?>
<ds:datastoreItem xmlns:ds="http://schemas.openxmlformats.org/officeDocument/2006/customXml" ds:itemID="{81B2B5D5-BF34-4A85-B4F5-757BF5B7C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MEN-I-019-2019  PROPUESTA ECONOICA </dc:title>
  <dc:creator>MARIA DEL PILAR MORENO TELLEZ</dc:creator>
  <cp:lastModifiedBy>DAYRON FERNANDO VALENCIA GUERRERO</cp:lastModifiedBy>
  <cp:revision>6</cp:revision>
  <cp:lastPrinted>2018-08-17T17:13:00Z</cp:lastPrinted>
  <dcterms:created xsi:type="dcterms:W3CDTF">2018-08-22T12:42:00Z</dcterms:created>
  <dcterms:modified xsi:type="dcterms:W3CDTF">2019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